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C40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4125BC3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1B74">
        <w:rPr>
          <w:rFonts w:ascii="Calibri" w:hAnsi="Calibri"/>
          <w:sz w:val="24"/>
        </w:rPr>
        <w:t>2</w:t>
      </w:r>
      <w:r w:rsidR="00CB2CD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CB2CDC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24D3"/>
    <w:rsid w:val="00177DFB"/>
    <w:rsid w:val="001955DC"/>
    <w:rsid w:val="001975DF"/>
    <w:rsid w:val="001B60CB"/>
    <w:rsid w:val="001C5FE8"/>
    <w:rsid w:val="001D2FEC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D1C5F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A064D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1B74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B2CDC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82A9C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  <w:rsid w:val="00FD3E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27:00Z</dcterms:created>
  <dcterms:modified xsi:type="dcterms:W3CDTF">2023-10-23T16:27:00Z</dcterms:modified>
</cp:coreProperties>
</file>